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129"/>
        <w:gridCol w:w="7887"/>
      </w:tblGrid>
      <w:tr w:rsidR="00A3738C" w14:paraId="74660EFD" w14:textId="77777777" w:rsidTr="00560DF5">
        <w:tc>
          <w:tcPr>
            <w:tcW w:w="1129" w:type="dxa"/>
          </w:tcPr>
          <w:p w14:paraId="137F141A" w14:textId="24E36B7D" w:rsidR="00A3738C" w:rsidRDefault="00A3738C">
            <w:proofErr w:type="spellStart"/>
            <w:r>
              <w:rPr>
                <w:rFonts w:hint="eastAsia"/>
              </w:rPr>
              <w:t>게임명</w:t>
            </w:r>
            <w:proofErr w:type="spellEnd"/>
          </w:p>
        </w:tc>
        <w:tc>
          <w:tcPr>
            <w:tcW w:w="7887" w:type="dxa"/>
          </w:tcPr>
          <w:p w14:paraId="0D32E41E" w14:textId="5BC55802" w:rsidR="00A3738C" w:rsidRDefault="00FB3EE0">
            <w:proofErr w:type="spellStart"/>
            <w:r>
              <w:rPr>
                <w:rFonts w:hint="eastAsia"/>
              </w:rPr>
              <w:t>더팜</w:t>
            </w:r>
            <w:proofErr w:type="spellEnd"/>
            <w:r>
              <w:rPr>
                <w:rFonts w:hint="eastAsia"/>
              </w:rPr>
              <w:t>M</w:t>
            </w:r>
          </w:p>
        </w:tc>
      </w:tr>
      <w:tr w:rsidR="00A3738C" w14:paraId="0D9142AB" w14:textId="77777777" w:rsidTr="00560DF5">
        <w:tc>
          <w:tcPr>
            <w:tcW w:w="1129" w:type="dxa"/>
          </w:tcPr>
          <w:p w14:paraId="0A59F3AE" w14:textId="4631DAF3" w:rsidR="00A3738C" w:rsidRDefault="00A3738C">
            <w:r>
              <w:rPr>
                <w:rFonts w:hint="eastAsia"/>
              </w:rPr>
              <w:t>장르</w:t>
            </w:r>
          </w:p>
        </w:tc>
        <w:tc>
          <w:tcPr>
            <w:tcW w:w="7887" w:type="dxa"/>
          </w:tcPr>
          <w:p w14:paraId="37E5FFC0" w14:textId="4906AED5" w:rsidR="00A3738C" w:rsidRDefault="00FB3EE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캐쥬얼</w:t>
            </w:r>
            <w:proofErr w:type="spellEnd"/>
            <w:r w:rsidR="008F68CE">
              <w:rPr>
                <w:rFonts w:hint="eastAsia"/>
              </w:rPr>
              <w:t>,</w:t>
            </w:r>
            <w:r w:rsidR="008F68CE">
              <w:t xml:space="preserve"> </w:t>
            </w:r>
            <w:r w:rsidR="008F68CE">
              <w:rPr>
                <w:rFonts w:hint="eastAsia"/>
              </w:rPr>
              <w:t>시뮬레이션</w:t>
            </w:r>
          </w:p>
        </w:tc>
      </w:tr>
      <w:tr w:rsidR="00A3738C" w14:paraId="0FCAD0C1" w14:textId="77777777" w:rsidTr="00560DF5">
        <w:tc>
          <w:tcPr>
            <w:tcW w:w="9016" w:type="dxa"/>
            <w:gridSpan w:val="2"/>
          </w:tcPr>
          <w:p w14:paraId="4AFABA53" w14:textId="66E2CE3A" w:rsidR="00A3738C" w:rsidRDefault="00A3738C" w:rsidP="00A3738C">
            <w:pPr>
              <w:jc w:val="center"/>
            </w:pPr>
            <w:r>
              <w:rPr>
                <w:rFonts w:hint="eastAsia"/>
              </w:rPr>
              <w:t>C</w:t>
            </w:r>
            <w:r>
              <w:t>oncept</w:t>
            </w:r>
          </w:p>
        </w:tc>
      </w:tr>
      <w:tr w:rsidR="00A3738C" w14:paraId="6CA4F938" w14:textId="77777777" w:rsidTr="00560DF5">
        <w:tc>
          <w:tcPr>
            <w:tcW w:w="1129" w:type="dxa"/>
          </w:tcPr>
          <w:p w14:paraId="72B74457" w14:textId="31900190" w:rsidR="00A3738C" w:rsidRDefault="00A3738C">
            <w:r>
              <w:rPr>
                <w:rFonts w:hint="eastAsia"/>
              </w:rPr>
              <w:t>W</w:t>
            </w:r>
            <w:r>
              <w:t>ho</w:t>
            </w:r>
          </w:p>
        </w:tc>
        <w:tc>
          <w:tcPr>
            <w:tcW w:w="7887" w:type="dxa"/>
          </w:tcPr>
          <w:p w14:paraId="7BC5C1B3" w14:textId="3FE2B90E" w:rsidR="00A3738C" w:rsidRDefault="003741F1">
            <w:pPr>
              <w:rPr>
                <w:rFonts w:hint="eastAsia"/>
              </w:rPr>
            </w:pPr>
            <w:r>
              <w:rPr>
                <w:rFonts w:hint="eastAsia"/>
              </w:rPr>
              <w:t>어느 나라의 공주</w:t>
            </w:r>
          </w:p>
        </w:tc>
      </w:tr>
      <w:tr w:rsidR="00A3738C" w14:paraId="0FC3E6D9" w14:textId="77777777" w:rsidTr="00560DF5">
        <w:tc>
          <w:tcPr>
            <w:tcW w:w="1129" w:type="dxa"/>
          </w:tcPr>
          <w:p w14:paraId="0FF9C9AA" w14:textId="554F5107" w:rsidR="00A3738C" w:rsidRDefault="00A3738C">
            <w:r>
              <w:t>When</w:t>
            </w:r>
          </w:p>
        </w:tc>
        <w:tc>
          <w:tcPr>
            <w:tcW w:w="7887" w:type="dxa"/>
          </w:tcPr>
          <w:p w14:paraId="7CBA3D05" w14:textId="5AB71036" w:rsidR="00A3738C" w:rsidRDefault="00EB1E7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왕이 </w:t>
            </w:r>
            <w:r w:rsidR="003741F1">
              <w:rPr>
                <w:rFonts w:hint="eastAsia"/>
              </w:rPr>
              <w:t>다른</w:t>
            </w:r>
            <w:r w:rsidR="00AF497C">
              <w:rPr>
                <w:rFonts w:hint="eastAsia"/>
              </w:rPr>
              <w:t xml:space="preserve"> </w:t>
            </w:r>
            <w:r w:rsidR="003741F1">
              <w:rPr>
                <w:rFonts w:hint="eastAsia"/>
              </w:rPr>
              <w:t>나라</w:t>
            </w:r>
            <w:r w:rsidR="00AF497C">
              <w:rPr>
                <w:rFonts w:hint="eastAsia"/>
              </w:rPr>
              <w:t>의 윌리엄3세 왕자와 결혼시키려 함</w:t>
            </w:r>
          </w:p>
        </w:tc>
      </w:tr>
      <w:tr w:rsidR="00A3738C" w14:paraId="7B136E98" w14:textId="77777777" w:rsidTr="00560DF5">
        <w:tc>
          <w:tcPr>
            <w:tcW w:w="1129" w:type="dxa"/>
          </w:tcPr>
          <w:p w14:paraId="697BDA63" w14:textId="6CDD1866" w:rsidR="00A3738C" w:rsidRDefault="00A3738C">
            <w:r>
              <w:t>Where</w:t>
            </w:r>
          </w:p>
        </w:tc>
        <w:tc>
          <w:tcPr>
            <w:tcW w:w="7887" w:type="dxa"/>
          </w:tcPr>
          <w:p w14:paraId="4F75F3B6" w14:textId="4156CEEC" w:rsidR="00A3738C" w:rsidRDefault="00AF497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공주가 싫다고 하자 호미질이나 하고 </w:t>
            </w:r>
            <w:proofErr w:type="spellStart"/>
            <w:r>
              <w:rPr>
                <w:rFonts w:hint="eastAsia"/>
              </w:rPr>
              <w:t>살게한다고</w:t>
            </w:r>
            <w:proofErr w:type="spellEnd"/>
            <w:r>
              <w:rPr>
                <w:rFonts w:hint="eastAsia"/>
              </w:rPr>
              <w:t xml:space="preserve"> 하자 진짜 호미질하고 살겠다고 하고 성에서 가출을 하고 뛰쳐나가 어느 마을에 도착함.</w:t>
            </w:r>
          </w:p>
        </w:tc>
      </w:tr>
      <w:tr w:rsidR="00A3738C" w14:paraId="0E549B12" w14:textId="77777777" w:rsidTr="00560DF5">
        <w:tc>
          <w:tcPr>
            <w:tcW w:w="1129" w:type="dxa"/>
          </w:tcPr>
          <w:p w14:paraId="3386C97C" w14:textId="1D2D79B3" w:rsidR="00A3738C" w:rsidRDefault="00A3738C">
            <w:r>
              <w:t>What</w:t>
            </w:r>
          </w:p>
        </w:tc>
        <w:tc>
          <w:tcPr>
            <w:tcW w:w="7887" w:type="dxa"/>
          </w:tcPr>
          <w:p w14:paraId="54EC7515" w14:textId="3C4D0B7C" w:rsidR="00A3738C" w:rsidRDefault="00AF497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도착한 마을에서 촌장에게 도움을 받아 </w:t>
            </w:r>
            <w:proofErr w:type="spellStart"/>
            <w:r>
              <w:rPr>
                <w:rFonts w:hint="eastAsia"/>
              </w:rPr>
              <w:t>호미질</w:t>
            </w:r>
            <w:proofErr w:type="spellEnd"/>
            <w:r>
              <w:rPr>
                <w:rFonts w:hint="eastAsia"/>
              </w:rPr>
              <w:t>(농사)를 함.</w:t>
            </w:r>
          </w:p>
        </w:tc>
      </w:tr>
      <w:tr w:rsidR="00A3738C" w14:paraId="37ECB5ED" w14:textId="77777777" w:rsidTr="00560DF5">
        <w:tc>
          <w:tcPr>
            <w:tcW w:w="1129" w:type="dxa"/>
          </w:tcPr>
          <w:p w14:paraId="5ECDBF5A" w14:textId="5E54B235" w:rsidR="00A3738C" w:rsidRDefault="00A3738C">
            <w:r>
              <w:t>How</w:t>
            </w:r>
          </w:p>
        </w:tc>
        <w:tc>
          <w:tcPr>
            <w:tcW w:w="7887" w:type="dxa"/>
          </w:tcPr>
          <w:p w14:paraId="1632DA48" w14:textId="00CBF6DC" w:rsidR="00A3738C" w:rsidRDefault="00661AA8">
            <w:pPr>
              <w:rPr>
                <w:rFonts w:hint="eastAsia"/>
              </w:rPr>
            </w:pPr>
            <w:r>
              <w:rPr>
                <w:rFonts w:hint="eastAsia"/>
              </w:rPr>
              <w:t>땅을 파고 갈고 씨를 뿌리고 물을 주어 농사를 함.</w:t>
            </w:r>
            <w:r>
              <w:t xml:space="preserve"> </w:t>
            </w:r>
            <w:r>
              <w:rPr>
                <w:rFonts w:hint="eastAsia"/>
              </w:rPr>
              <w:t xml:space="preserve">이 일련의 과정은 오른쪽 가상 버튼인 </w:t>
            </w:r>
            <w:r>
              <w:t>OK</w:t>
            </w:r>
            <w:r>
              <w:rPr>
                <w:rFonts w:hint="eastAsia"/>
              </w:rPr>
              <w:t>버튼으로 전부 이루어짐.</w:t>
            </w:r>
            <w:r>
              <w:t xml:space="preserve"> </w:t>
            </w:r>
            <w:r>
              <w:rPr>
                <w:rFonts w:hint="eastAsia"/>
              </w:rPr>
              <w:t>콤보라는 시스템도 존재.</w:t>
            </w:r>
            <w:r>
              <w:t xml:space="preserve"> </w:t>
            </w:r>
            <w:r>
              <w:rPr>
                <w:rFonts w:hint="eastAsia"/>
              </w:rPr>
              <w:t xml:space="preserve">이 시스템은 아래에 약술함. </w:t>
            </w:r>
          </w:p>
        </w:tc>
      </w:tr>
      <w:tr w:rsidR="00A3738C" w14:paraId="2B22917E" w14:textId="77777777" w:rsidTr="00560DF5">
        <w:tc>
          <w:tcPr>
            <w:tcW w:w="1129" w:type="dxa"/>
          </w:tcPr>
          <w:p w14:paraId="5766BBC1" w14:textId="77276235" w:rsidR="00A3738C" w:rsidRDefault="00A3738C">
            <w:r>
              <w:rPr>
                <w:rFonts w:hint="eastAsia"/>
              </w:rPr>
              <w:t>W</w:t>
            </w:r>
            <w:r>
              <w:t>hy</w:t>
            </w:r>
          </w:p>
        </w:tc>
        <w:tc>
          <w:tcPr>
            <w:tcW w:w="7887" w:type="dxa"/>
          </w:tcPr>
          <w:p w14:paraId="1B3DC105" w14:textId="7853801C" w:rsidR="00A3738C" w:rsidRDefault="001D083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왕이 신하(파출로)를 시켜 공주를 </w:t>
            </w:r>
            <w:proofErr w:type="spellStart"/>
            <w:r>
              <w:rPr>
                <w:rFonts w:hint="eastAsia"/>
              </w:rPr>
              <w:t>데려오라고함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파출로는 공주가 돈이 </w:t>
            </w:r>
            <w:proofErr w:type="spellStart"/>
            <w:r>
              <w:rPr>
                <w:rFonts w:hint="eastAsia"/>
              </w:rPr>
              <w:t>없을거라</w:t>
            </w:r>
            <w:proofErr w:type="spellEnd"/>
            <w:r>
              <w:rPr>
                <w:rFonts w:hint="eastAsia"/>
              </w:rPr>
              <w:t xml:space="preserve"> 여겨 공주에게 월세를 받음.</w:t>
            </w:r>
            <w:r>
              <w:t xml:space="preserve"> </w:t>
            </w:r>
            <w:r>
              <w:rPr>
                <w:rFonts w:hint="eastAsia"/>
              </w:rPr>
              <w:t>공주는 이 월세를 내기위해 열심히 농사를 지어 농산물을 팜.</w:t>
            </w:r>
          </w:p>
        </w:tc>
      </w:tr>
      <w:tr w:rsidR="00A3738C" w14:paraId="52B0CCF1" w14:textId="77777777" w:rsidTr="00560DF5">
        <w:tc>
          <w:tcPr>
            <w:tcW w:w="9016" w:type="dxa"/>
            <w:gridSpan w:val="2"/>
          </w:tcPr>
          <w:p w14:paraId="6087BED5" w14:textId="35626849" w:rsidR="00A3738C" w:rsidRDefault="00A3738C" w:rsidP="00A3738C">
            <w:pPr>
              <w:jc w:val="center"/>
            </w:pPr>
            <w:r>
              <w:rPr>
                <w:rFonts w:hint="eastAsia"/>
              </w:rPr>
              <w:t>S</w:t>
            </w:r>
            <w:r>
              <w:t>ystem</w:t>
            </w:r>
          </w:p>
        </w:tc>
      </w:tr>
      <w:tr w:rsidR="00A3738C" w14:paraId="19853AD9" w14:textId="77777777" w:rsidTr="00560DF5">
        <w:tc>
          <w:tcPr>
            <w:tcW w:w="1129" w:type="dxa"/>
          </w:tcPr>
          <w:p w14:paraId="7D68285B" w14:textId="71DA88A2" w:rsidR="00A3738C" w:rsidRDefault="00E86CD4">
            <w:r>
              <w:rPr>
                <w:rFonts w:hint="eastAsia"/>
              </w:rPr>
              <w:t>조작</w:t>
            </w:r>
          </w:p>
        </w:tc>
        <w:tc>
          <w:tcPr>
            <w:tcW w:w="7887" w:type="dxa"/>
          </w:tcPr>
          <w:p w14:paraId="3A4ADDF4" w14:textId="77777777" w:rsidR="001D083E" w:rsidRDefault="00327EC0">
            <w:r>
              <w:rPr>
                <w:rFonts w:hint="eastAsia"/>
              </w:rPr>
              <w:t>모바일에서 가상 컨트롤러 이용</w:t>
            </w:r>
            <w:r w:rsidR="001D083E">
              <w:rPr>
                <w:rFonts w:hint="eastAsia"/>
              </w:rPr>
              <w:t>.</w:t>
            </w:r>
          </w:p>
          <w:p w14:paraId="1FE118E8" w14:textId="36CEA419" w:rsidR="001D083E" w:rsidRDefault="001D083E">
            <w:pPr>
              <w:rPr>
                <w:rFonts w:hint="eastAsia"/>
              </w:rPr>
            </w:pPr>
            <w:r>
              <w:rPr>
                <w:rFonts w:hint="eastAsia"/>
              </w:rPr>
              <w:t>좌측에 상하좌우 버튼형 컨트롤러,</w:t>
            </w:r>
            <w:r>
              <w:t xml:space="preserve"> </w:t>
            </w:r>
            <w:r>
              <w:rPr>
                <w:rFonts w:hint="eastAsia"/>
              </w:rPr>
              <w:t>우측에 o</w:t>
            </w:r>
            <w:r>
              <w:t xml:space="preserve">k </w:t>
            </w:r>
            <w:r>
              <w:rPr>
                <w:rFonts w:hint="eastAsia"/>
              </w:rPr>
              <w:t>버튼 컨트롤러가 존재함.</w:t>
            </w:r>
            <w:r>
              <w:t xml:space="preserve"> </w:t>
            </w:r>
            <w:r>
              <w:rPr>
                <w:rFonts w:hint="eastAsia"/>
              </w:rPr>
              <w:t xml:space="preserve">이는 옛날 </w:t>
            </w:r>
            <w:proofErr w:type="spellStart"/>
            <w:r>
              <w:rPr>
                <w:rFonts w:hint="eastAsia"/>
              </w:rPr>
              <w:t>피쳐폰</w:t>
            </w:r>
            <w:proofErr w:type="spellEnd"/>
            <w:r>
              <w:rPr>
                <w:rFonts w:hint="eastAsia"/>
              </w:rPr>
              <w:t xml:space="preserve"> 시절 인터페이스를 가져온 것으로 보임</w:t>
            </w:r>
          </w:p>
        </w:tc>
      </w:tr>
      <w:tr w:rsidR="00A3738C" w14:paraId="5FB651C2" w14:textId="77777777" w:rsidTr="00560DF5">
        <w:tc>
          <w:tcPr>
            <w:tcW w:w="1129" w:type="dxa"/>
          </w:tcPr>
          <w:p w14:paraId="401B1866" w14:textId="67E391A5" w:rsidR="00A3738C" w:rsidRDefault="00E86CD4">
            <w:r>
              <w:rPr>
                <w:rFonts w:hint="eastAsia"/>
              </w:rPr>
              <w:t>과제</w:t>
            </w:r>
          </w:p>
        </w:tc>
        <w:tc>
          <w:tcPr>
            <w:tcW w:w="7887" w:type="dxa"/>
          </w:tcPr>
          <w:p w14:paraId="6A83DCB1" w14:textId="4C2DC50F" w:rsidR="00A3738C" w:rsidRDefault="00F92E8E">
            <w:pPr>
              <w:rPr>
                <w:rFonts w:hint="eastAsia"/>
              </w:rPr>
            </w:pPr>
            <w:r>
              <w:rPr>
                <w:rFonts w:hint="eastAsia"/>
              </w:rPr>
              <w:t>매달 내는 월세</w:t>
            </w:r>
          </w:p>
        </w:tc>
      </w:tr>
      <w:tr w:rsidR="00A3738C" w14:paraId="73787C50" w14:textId="77777777" w:rsidTr="00560DF5">
        <w:tc>
          <w:tcPr>
            <w:tcW w:w="1129" w:type="dxa"/>
          </w:tcPr>
          <w:p w14:paraId="09405784" w14:textId="10043646" w:rsidR="00A3738C" w:rsidRDefault="00E86CD4">
            <w:r>
              <w:rPr>
                <w:rFonts w:hint="eastAsia"/>
              </w:rPr>
              <w:t>해결법</w:t>
            </w:r>
          </w:p>
        </w:tc>
        <w:tc>
          <w:tcPr>
            <w:tcW w:w="7887" w:type="dxa"/>
          </w:tcPr>
          <w:p w14:paraId="046A0CC4" w14:textId="5B0AEC1A" w:rsidR="00A3738C" w:rsidRDefault="00F92E8E">
            <w:pPr>
              <w:rPr>
                <w:rFonts w:hint="eastAsia"/>
              </w:rPr>
            </w:pPr>
            <w:r>
              <w:rPr>
                <w:rFonts w:hint="eastAsia"/>
              </w:rPr>
              <w:t>농사를 지어 팜(게임내의 재화</w:t>
            </w:r>
            <w:r>
              <w:t>)</w:t>
            </w:r>
            <w:r>
              <w:rPr>
                <w:rFonts w:hint="eastAsia"/>
              </w:rPr>
              <w:t>를 범</w:t>
            </w:r>
          </w:p>
        </w:tc>
      </w:tr>
      <w:tr w:rsidR="00A3738C" w14:paraId="04602EF5" w14:textId="77777777" w:rsidTr="00560DF5">
        <w:tc>
          <w:tcPr>
            <w:tcW w:w="1129" w:type="dxa"/>
          </w:tcPr>
          <w:p w14:paraId="67AA59FA" w14:textId="52E3B09F" w:rsidR="00A3738C" w:rsidRDefault="00E86CD4">
            <w:r>
              <w:rPr>
                <w:rFonts w:hint="eastAsia"/>
              </w:rPr>
              <w:t>사용자의 변</w:t>
            </w:r>
            <w:r w:rsidR="00560DF5">
              <w:rPr>
                <w:rFonts w:hint="eastAsia"/>
              </w:rPr>
              <w:t>화</w:t>
            </w:r>
          </w:p>
        </w:tc>
        <w:tc>
          <w:tcPr>
            <w:tcW w:w="7887" w:type="dxa"/>
          </w:tcPr>
          <w:p w14:paraId="2B05D38E" w14:textId="77777777" w:rsidR="00560DF5" w:rsidRDefault="00D1630B">
            <w:r>
              <w:rPr>
                <w:rFonts w:hint="eastAsia"/>
              </w:rPr>
              <w:t>점점</w:t>
            </w:r>
            <w:r w:rsidR="00473F2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더 편한 농사법을 찾고 더 많은 팜을 얻길 원함.</w:t>
            </w:r>
          </w:p>
          <w:p w14:paraId="0D4AA9C9" w14:textId="3656624C" w:rsidR="00473F22" w:rsidRDefault="00473F22">
            <w:pPr>
              <w:rPr>
                <w:rFonts w:hint="eastAsia"/>
              </w:rPr>
            </w:pPr>
          </w:p>
        </w:tc>
      </w:tr>
      <w:tr w:rsidR="00A3738C" w14:paraId="3B3F3823" w14:textId="77777777" w:rsidTr="00560DF5">
        <w:tc>
          <w:tcPr>
            <w:tcW w:w="1129" w:type="dxa"/>
          </w:tcPr>
          <w:p w14:paraId="511AD20A" w14:textId="4C23645B" w:rsidR="00A3738C" w:rsidRDefault="00E86CD4">
            <w:r>
              <w:rPr>
                <w:rFonts w:hint="eastAsia"/>
              </w:rPr>
              <w:t>재미요소</w:t>
            </w:r>
          </w:p>
        </w:tc>
        <w:tc>
          <w:tcPr>
            <w:tcW w:w="7887" w:type="dxa"/>
          </w:tcPr>
          <w:p w14:paraId="09590284" w14:textId="2939B265" w:rsidR="00560DF5" w:rsidRDefault="00473F22">
            <w:r>
              <w:rPr>
                <w:rFonts w:hint="eastAsia"/>
              </w:rPr>
              <w:t xml:space="preserve">귀여운 그래픽과 </w:t>
            </w:r>
            <w:r w:rsidR="0001421E">
              <w:rPr>
                <w:rFonts w:hint="eastAsia"/>
              </w:rPr>
              <w:t xml:space="preserve">귀엽고 </w:t>
            </w:r>
            <w:r>
              <w:rPr>
                <w:rFonts w:hint="eastAsia"/>
              </w:rPr>
              <w:t>어이없는 스토리전개</w:t>
            </w:r>
            <w:r w:rsidR="0001421E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 w:rsidR="00C24B3A">
              <w:rPr>
                <w:rFonts w:hint="eastAsia"/>
              </w:rPr>
              <w:t>꽤나 귀여운 농사방법</w:t>
            </w:r>
          </w:p>
          <w:p w14:paraId="5BF79B21" w14:textId="77777777" w:rsidR="00C24B3A" w:rsidRDefault="00C24B3A" w:rsidP="00C24B3A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농사방법 </w:t>
            </w:r>
            <w:r>
              <w:t xml:space="preserve">: </w:t>
            </w:r>
            <w:proofErr w:type="spellStart"/>
            <w:r>
              <w:rPr>
                <w:rFonts w:hint="eastAsia"/>
              </w:rPr>
              <w:t>스타듀밸리와</w:t>
            </w:r>
            <w:proofErr w:type="spellEnd"/>
            <w:r>
              <w:rPr>
                <w:rFonts w:hint="eastAsia"/>
              </w:rPr>
              <w:t xml:space="preserve"> 유사하게 </w:t>
            </w:r>
            <w:proofErr w:type="spellStart"/>
            <w:r>
              <w:rPr>
                <w:rFonts w:hint="eastAsia"/>
              </w:rPr>
              <w:t>땅을파고</w:t>
            </w:r>
            <w:proofErr w:type="spellEnd"/>
            <w:r>
              <w:rPr>
                <w:rFonts w:hint="eastAsia"/>
              </w:rPr>
              <w:t xml:space="preserve"> 갈고 씨뿌리고 물을 </w:t>
            </w:r>
            <w:proofErr w:type="spellStart"/>
            <w:r>
              <w:rPr>
                <w:rFonts w:hint="eastAsia"/>
              </w:rPr>
              <w:t>주면됨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그러나 콤보라는 시스템으로 </w:t>
            </w:r>
            <w:r w:rsidR="0001421E">
              <w:rPr>
                <w:rFonts w:hint="eastAsia"/>
              </w:rPr>
              <w:t xml:space="preserve">연속해서 농사관련 </w:t>
            </w:r>
            <w:proofErr w:type="spellStart"/>
            <w:r w:rsidR="0001421E">
              <w:rPr>
                <w:rFonts w:hint="eastAsia"/>
              </w:rPr>
              <w:t>행동을하면</w:t>
            </w:r>
            <w:proofErr w:type="spellEnd"/>
            <w:r w:rsidR="0001421E">
              <w:rPr>
                <w:rFonts w:hint="eastAsia"/>
              </w:rPr>
              <w:t xml:space="preserve"> </w:t>
            </w:r>
            <w:r w:rsidR="0001421E">
              <w:t>10</w:t>
            </w:r>
            <w:r w:rsidR="0001421E">
              <w:rPr>
                <w:rFonts w:hint="eastAsia"/>
              </w:rPr>
              <w:t xml:space="preserve">콤보에 물을 회전하면서 </w:t>
            </w:r>
            <w:r w:rsidR="0001421E">
              <w:t>3*3</w:t>
            </w:r>
            <w:r w:rsidR="0001421E">
              <w:rPr>
                <w:rFonts w:hint="eastAsia"/>
              </w:rPr>
              <w:t>칸에 뿌림</w:t>
            </w:r>
          </w:p>
          <w:p w14:paraId="0CF8AE31" w14:textId="01CACBC3" w:rsidR="0001421E" w:rsidRDefault="0001421E" w:rsidP="0001421E">
            <w:pPr>
              <w:rPr>
                <w:rFonts w:hint="eastAsia"/>
              </w:rPr>
            </w:pPr>
          </w:p>
        </w:tc>
      </w:tr>
      <w:tr w:rsidR="00E86CD4" w14:paraId="0F61A53A" w14:textId="77777777" w:rsidTr="00560DF5">
        <w:tc>
          <w:tcPr>
            <w:tcW w:w="1129" w:type="dxa"/>
          </w:tcPr>
          <w:p w14:paraId="788FC13F" w14:textId="4964F396" w:rsidR="00E86CD4" w:rsidRDefault="00E86CD4">
            <w:proofErr w:type="spellStart"/>
            <w:r>
              <w:rPr>
                <w:rFonts w:hint="eastAsia"/>
              </w:rPr>
              <w:t>다른게임과의</w:t>
            </w:r>
            <w:proofErr w:type="spellEnd"/>
            <w:r>
              <w:rPr>
                <w:rFonts w:hint="eastAsia"/>
              </w:rPr>
              <w:t xml:space="preserve"> 비교</w:t>
            </w:r>
          </w:p>
        </w:tc>
        <w:tc>
          <w:tcPr>
            <w:tcW w:w="7887" w:type="dxa"/>
          </w:tcPr>
          <w:p w14:paraId="3DF587A5" w14:textId="720EDA18" w:rsidR="00560DF5" w:rsidRDefault="00955BA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큰 특징이 없는게 특징일정도로 일반적인 </w:t>
            </w:r>
            <w:proofErr w:type="spellStart"/>
            <w:r>
              <w:rPr>
                <w:rFonts w:hint="eastAsia"/>
              </w:rPr>
              <w:t>농사겜의</w:t>
            </w:r>
            <w:proofErr w:type="spellEnd"/>
            <w:r>
              <w:rPr>
                <w:rFonts w:hint="eastAsia"/>
              </w:rPr>
              <w:t xml:space="preserve"> 공통점만 가져온 그런 게임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예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피쳐폰시졀</w:t>
            </w:r>
            <w:proofErr w:type="spellEnd"/>
            <w:r>
              <w:rPr>
                <w:rFonts w:hint="eastAsia"/>
              </w:rPr>
              <w:t xml:space="preserve"> 게임을 스마트폰으로 이식해서 그런 듯하다.</w:t>
            </w:r>
          </w:p>
        </w:tc>
      </w:tr>
    </w:tbl>
    <w:p w14:paraId="4207A5E3" w14:textId="36E8C143" w:rsidR="00C77A90" w:rsidRDefault="00C77A90" w:rsidP="007726B7">
      <w:r>
        <w:br w:type="page"/>
      </w: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129"/>
        <w:gridCol w:w="7887"/>
      </w:tblGrid>
      <w:tr w:rsidR="00C77A90" w14:paraId="1ECACA97" w14:textId="77777777" w:rsidTr="00F62374">
        <w:tc>
          <w:tcPr>
            <w:tcW w:w="1129" w:type="dxa"/>
          </w:tcPr>
          <w:p w14:paraId="493441FF" w14:textId="77777777" w:rsidR="00C77A90" w:rsidRDefault="00C77A90" w:rsidP="00F62374">
            <w:proofErr w:type="spellStart"/>
            <w:r>
              <w:rPr>
                <w:rFonts w:hint="eastAsia"/>
              </w:rPr>
              <w:lastRenderedPageBreak/>
              <w:t>게임명</w:t>
            </w:r>
            <w:proofErr w:type="spellEnd"/>
          </w:p>
        </w:tc>
        <w:tc>
          <w:tcPr>
            <w:tcW w:w="7887" w:type="dxa"/>
          </w:tcPr>
          <w:p w14:paraId="74D4B258" w14:textId="3B603E8A" w:rsidR="00C77A90" w:rsidRDefault="00C77A90" w:rsidP="00F62374">
            <w:r>
              <w:rPr>
                <w:rFonts w:hint="eastAsia"/>
              </w:rPr>
              <w:t>M</w:t>
            </w:r>
            <w:r>
              <w:t xml:space="preserve">y time at </w:t>
            </w:r>
            <w:proofErr w:type="spellStart"/>
            <w:r>
              <w:t>portia</w:t>
            </w:r>
            <w:proofErr w:type="spellEnd"/>
          </w:p>
        </w:tc>
      </w:tr>
      <w:tr w:rsidR="00C77A90" w14:paraId="0D1F1E2E" w14:textId="77777777" w:rsidTr="00F62374">
        <w:tc>
          <w:tcPr>
            <w:tcW w:w="1129" w:type="dxa"/>
          </w:tcPr>
          <w:p w14:paraId="64CAB6A1" w14:textId="77777777" w:rsidR="00C77A90" w:rsidRDefault="00C77A90" w:rsidP="00F62374">
            <w:r>
              <w:rPr>
                <w:rFonts w:hint="eastAsia"/>
              </w:rPr>
              <w:t>장르</w:t>
            </w:r>
          </w:p>
        </w:tc>
        <w:tc>
          <w:tcPr>
            <w:tcW w:w="7887" w:type="dxa"/>
          </w:tcPr>
          <w:p w14:paraId="4FCD2C08" w14:textId="43CC801D" w:rsidR="00C77A90" w:rsidRDefault="00C77A90" w:rsidP="00F6237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캐쥬얼</w:t>
            </w:r>
            <w:proofErr w:type="spellEnd"/>
          </w:p>
        </w:tc>
      </w:tr>
      <w:tr w:rsidR="00C77A90" w14:paraId="00D2BA93" w14:textId="77777777" w:rsidTr="00F62374">
        <w:tc>
          <w:tcPr>
            <w:tcW w:w="9016" w:type="dxa"/>
            <w:gridSpan w:val="2"/>
          </w:tcPr>
          <w:p w14:paraId="7DD57411" w14:textId="77777777" w:rsidR="00C77A90" w:rsidRDefault="00C77A90" w:rsidP="00F62374">
            <w:pPr>
              <w:jc w:val="center"/>
            </w:pPr>
            <w:r>
              <w:rPr>
                <w:rFonts w:hint="eastAsia"/>
              </w:rPr>
              <w:t>C</w:t>
            </w:r>
            <w:r>
              <w:t>oncept</w:t>
            </w:r>
          </w:p>
        </w:tc>
      </w:tr>
      <w:tr w:rsidR="00C77A90" w14:paraId="0EDA8677" w14:textId="77777777" w:rsidTr="00F62374">
        <w:tc>
          <w:tcPr>
            <w:tcW w:w="1129" w:type="dxa"/>
          </w:tcPr>
          <w:p w14:paraId="2F4C3966" w14:textId="77777777" w:rsidR="00C77A90" w:rsidRDefault="00C77A90" w:rsidP="00F62374">
            <w:r>
              <w:rPr>
                <w:rFonts w:hint="eastAsia"/>
              </w:rPr>
              <w:t>W</w:t>
            </w:r>
            <w:r>
              <w:t>ho</w:t>
            </w:r>
          </w:p>
        </w:tc>
        <w:tc>
          <w:tcPr>
            <w:tcW w:w="7887" w:type="dxa"/>
          </w:tcPr>
          <w:p w14:paraId="1A42C70A" w14:textId="3FBEFF02" w:rsidR="00C77A90" w:rsidRDefault="001B3607" w:rsidP="00F6237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공방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딸래미가</w:t>
            </w:r>
            <w:proofErr w:type="spellEnd"/>
          </w:p>
        </w:tc>
      </w:tr>
      <w:tr w:rsidR="00C77A90" w14:paraId="43C880DE" w14:textId="77777777" w:rsidTr="00F62374">
        <w:tc>
          <w:tcPr>
            <w:tcW w:w="1129" w:type="dxa"/>
          </w:tcPr>
          <w:p w14:paraId="70654B6C" w14:textId="77777777" w:rsidR="00C77A90" w:rsidRDefault="00C77A90" w:rsidP="00F62374">
            <w:r>
              <w:t>When</w:t>
            </w:r>
          </w:p>
        </w:tc>
        <w:tc>
          <w:tcPr>
            <w:tcW w:w="7887" w:type="dxa"/>
          </w:tcPr>
          <w:p w14:paraId="790B5BAA" w14:textId="6F905590" w:rsidR="00C77A90" w:rsidRDefault="001B3607" w:rsidP="00F62374">
            <w:pPr>
              <w:rPr>
                <w:rFonts w:hint="eastAsia"/>
              </w:rPr>
            </w:pPr>
            <w:r>
              <w:rPr>
                <w:rFonts w:hint="eastAsia"/>
              </w:rPr>
              <w:t>세기말에 공방주인(아빠)이 어딘가로 떠나버려서</w:t>
            </w:r>
          </w:p>
        </w:tc>
      </w:tr>
      <w:tr w:rsidR="00C77A90" w14:paraId="48EEAC8C" w14:textId="77777777" w:rsidTr="00F62374">
        <w:tc>
          <w:tcPr>
            <w:tcW w:w="1129" w:type="dxa"/>
          </w:tcPr>
          <w:p w14:paraId="7E04A514" w14:textId="77777777" w:rsidR="00C77A90" w:rsidRDefault="00C77A90" w:rsidP="00F62374">
            <w:r>
              <w:t>Where</w:t>
            </w:r>
          </w:p>
        </w:tc>
        <w:tc>
          <w:tcPr>
            <w:tcW w:w="7887" w:type="dxa"/>
          </w:tcPr>
          <w:p w14:paraId="133DE7B4" w14:textId="41C4B513" w:rsidR="00C77A90" w:rsidRDefault="001B3607" w:rsidP="00F62374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rtia</w:t>
            </w:r>
            <w:r>
              <w:rPr>
                <w:rFonts w:hint="eastAsia"/>
              </w:rPr>
              <w:t xml:space="preserve">라는 </w:t>
            </w:r>
            <w:proofErr w:type="spellStart"/>
            <w:r>
              <w:rPr>
                <w:rFonts w:hint="eastAsia"/>
              </w:rPr>
              <w:t>작은마을로</w:t>
            </w:r>
            <w:proofErr w:type="spellEnd"/>
            <w:r>
              <w:rPr>
                <w:rFonts w:hint="eastAsia"/>
              </w:rPr>
              <w:t xml:space="preserve"> 옴.</w:t>
            </w:r>
          </w:p>
        </w:tc>
      </w:tr>
      <w:tr w:rsidR="00C77A90" w14:paraId="4BBC1AE6" w14:textId="77777777" w:rsidTr="00F62374">
        <w:tc>
          <w:tcPr>
            <w:tcW w:w="1129" w:type="dxa"/>
          </w:tcPr>
          <w:p w14:paraId="075E4DA1" w14:textId="77777777" w:rsidR="00C77A90" w:rsidRDefault="00C77A90" w:rsidP="00F62374">
            <w:r>
              <w:t>What</w:t>
            </w:r>
          </w:p>
        </w:tc>
        <w:tc>
          <w:tcPr>
            <w:tcW w:w="7887" w:type="dxa"/>
          </w:tcPr>
          <w:p w14:paraId="47D4DA00" w14:textId="022B4EF0" w:rsidR="00C77A90" w:rsidRDefault="001B3607" w:rsidP="00F62374">
            <w:pPr>
              <w:rPr>
                <w:rFonts w:hint="eastAsia"/>
              </w:rPr>
            </w:pPr>
            <w:r>
              <w:rPr>
                <w:rFonts w:hint="eastAsia"/>
              </w:rPr>
              <w:t>공방에서 이것저것 만듦</w:t>
            </w:r>
          </w:p>
        </w:tc>
      </w:tr>
      <w:tr w:rsidR="00C77A90" w14:paraId="2739678F" w14:textId="77777777" w:rsidTr="00F62374">
        <w:tc>
          <w:tcPr>
            <w:tcW w:w="1129" w:type="dxa"/>
          </w:tcPr>
          <w:p w14:paraId="0A60CEC9" w14:textId="77777777" w:rsidR="00C77A90" w:rsidRDefault="00C77A90" w:rsidP="00F62374">
            <w:r>
              <w:t>How</w:t>
            </w:r>
          </w:p>
        </w:tc>
        <w:tc>
          <w:tcPr>
            <w:tcW w:w="7887" w:type="dxa"/>
          </w:tcPr>
          <w:p w14:paraId="3EE9B7B5" w14:textId="399B95A6" w:rsidR="00C77A90" w:rsidRDefault="008E2E2E" w:rsidP="00F62374">
            <w:pPr>
              <w:rPr>
                <w:rFonts w:hint="eastAsia"/>
              </w:rPr>
            </w:pPr>
            <w:r>
              <w:rPr>
                <w:rFonts w:hint="eastAsia"/>
              </w:rPr>
              <w:t>위험한 유적지라는 곳에서 채광도 하고 몬스터도 잡음.</w:t>
            </w:r>
            <w:r>
              <w:t xml:space="preserve"> </w:t>
            </w:r>
            <w:r>
              <w:rPr>
                <w:rFonts w:hint="eastAsia"/>
              </w:rPr>
              <w:t>그냥 야외에서 나무나 돌을 캐기도</w:t>
            </w:r>
            <w:r w:rsidR="00EC448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.</w:t>
            </w:r>
            <w:r>
              <w:t xml:space="preserve"> </w:t>
            </w:r>
            <w:r>
              <w:rPr>
                <w:rFonts w:hint="eastAsia"/>
              </w:rPr>
              <w:t>강가에서 낚시도 할</w:t>
            </w:r>
            <w:r w:rsidR="00EC448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 w:rsidR="00EC448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.</w:t>
            </w:r>
            <w:r w:rsidR="00EC4485">
              <w:t xml:space="preserve"> </w:t>
            </w:r>
            <w:r w:rsidR="00EC4485">
              <w:rPr>
                <w:rFonts w:hint="eastAsia"/>
              </w:rPr>
              <w:t xml:space="preserve">여러 활동들로 얻은 재료로 공방에서 여러가지 물품을 제작해서 주민들의 요구를 </w:t>
            </w:r>
            <w:proofErr w:type="spellStart"/>
            <w:r w:rsidR="00EC4485">
              <w:rPr>
                <w:rFonts w:hint="eastAsia"/>
              </w:rPr>
              <w:t>들어주기도</w:t>
            </w:r>
            <w:proofErr w:type="spellEnd"/>
            <w:r w:rsidR="00EC4485">
              <w:rPr>
                <w:rFonts w:hint="eastAsia"/>
              </w:rPr>
              <w:t xml:space="preserve"> 하고 마을에 필요물품을 </w:t>
            </w:r>
            <w:proofErr w:type="spellStart"/>
            <w:r w:rsidR="00EC4485">
              <w:rPr>
                <w:rFonts w:hint="eastAsia"/>
              </w:rPr>
              <w:t>납품하기도함</w:t>
            </w:r>
            <w:proofErr w:type="spellEnd"/>
            <w:r w:rsidR="00EC4485">
              <w:rPr>
                <w:rFonts w:hint="eastAsia"/>
              </w:rPr>
              <w:t>.</w:t>
            </w:r>
          </w:p>
        </w:tc>
      </w:tr>
      <w:tr w:rsidR="00C77A90" w14:paraId="78CCBF49" w14:textId="77777777" w:rsidTr="00F62374">
        <w:tc>
          <w:tcPr>
            <w:tcW w:w="1129" w:type="dxa"/>
          </w:tcPr>
          <w:p w14:paraId="60469364" w14:textId="77777777" w:rsidR="00C77A90" w:rsidRDefault="00C77A90" w:rsidP="00F62374">
            <w:r>
              <w:rPr>
                <w:rFonts w:hint="eastAsia"/>
              </w:rPr>
              <w:t>W</w:t>
            </w:r>
            <w:r>
              <w:t>hy</w:t>
            </w:r>
          </w:p>
        </w:tc>
        <w:tc>
          <w:tcPr>
            <w:tcW w:w="7887" w:type="dxa"/>
          </w:tcPr>
          <w:p w14:paraId="0E91573F" w14:textId="778CA8C1" w:rsidR="00C77A90" w:rsidRDefault="007753B1" w:rsidP="00F62374">
            <w:pPr>
              <w:rPr>
                <w:rFonts w:hint="eastAsia"/>
              </w:rPr>
            </w:pPr>
            <w:r>
              <w:rPr>
                <w:rFonts w:hint="eastAsia"/>
              </w:rPr>
              <w:t>주민과 호감도를 쌓아 결혼하거나 엔딩을 보기 위해서.</w:t>
            </w:r>
          </w:p>
        </w:tc>
      </w:tr>
      <w:tr w:rsidR="00C77A90" w14:paraId="00FB0C15" w14:textId="77777777" w:rsidTr="00F62374">
        <w:tc>
          <w:tcPr>
            <w:tcW w:w="9016" w:type="dxa"/>
            <w:gridSpan w:val="2"/>
          </w:tcPr>
          <w:p w14:paraId="61D34496" w14:textId="77777777" w:rsidR="00C77A90" w:rsidRDefault="00C77A90" w:rsidP="00F62374">
            <w:pPr>
              <w:jc w:val="center"/>
            </w:pPr>
            <w:r>
              <w:rPr>
                <w:rFonts w:hint="eastAsia"/>
              </w:rPr>
              <w:t>S</w:t>
            </w:r>
            <w:r>
              <w:t>ystem</w:t>
            </w:r>
          </w:p>
        </w:tc>
      </w:tr>
      <w:tr w:rsidR="00C77A90" w14:paraId="67E22BC1" w14:textId="77777777" w:rsidTr="00F62374">
        <w:tc>
          <w:tcPr>
            <w:tcW w:w="1129" w:type="dxa"/>
          </w:tcPr>
          <w:p w14:paraId="3A0B3016" w14:textId="77777777" w:rsidR="00C77A90" w:rsidRDefault="00C77A90" w:rsidP="00F62374">
            <w:r>
              <w:rPr>
                <w:rFonts w:hint="eastAsia"/>
              </w:rPr>
              <w:t>조작</w:t>
            </w:r>
          </w:p>
        </w:tc>
        <w:tc>
          <w:tcPr>
            <w:tcW w:w="7887" w:type="dxa"/>
          </w:tcPr>
          <w:p w14:paraId="788D82DC" w14:textId="742F5807" w:rsidR="00C77A90" w:rsidRDefault="00B3642C" w:rsidP="00F6237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키-마 조작 </w:t>
            </w:r>
            <w:proofErr w:type="spellStart"/>
            <w:r>
              <w:rPr>
                <w:rFonts w:hint="eastAsia"/>
              </w:rPr>
              <w:t>w</w:t>
            </w:r>
            <w:r>
              <w:t>asd</w:t>
            </w:r>
            <w:proofErr w:type="spellEnd"/>
            <w:r>
              <w:rPr>
                <w:rFonts w:hint="eastAsia"/>
              </w:rPr>
              <w:t xml:space="preserve">로 이동하고 클릭으로 아이템 </w:t>
            </w:r>
            <w:proofErr w:type="spellStart"/>
            <w:r>
              <w:rPr>
                <w:rFonts w:hint="eastAsia"/>
              </w:rPr>
              <w:t>사용등을</w:t>
            </w:r>
            <w:proofErr w:type="spellEnd"/>
            <w:r>
              <w:rPr>
                <w:rFonts w:hint="eastAsia"/>
              </w:rPr>
              <w:t xml:space="preserve"> 할 수 있음.</w:t>
            </w:r>
            <w:r>
              <w:t xml:space="preserve"> 123456789,</w:t>
            </w:r>
            <w:r>
              <w:rPr>
                <w:rFonts w:hint="eastAsia"/>
              </w:rPr>
              <w:t xml:space="preserve">마우스 </w:t>
            </w:r>
            <w:proofErr w:type="spellStart"/>
            <w:r>
              <w:rPr>
                <w:rFonts w:hint="eastAsia"/>
              </w:rPr>
              <w:t>휠로</w:t>
            </w:r>
            <w:proofErr w:type="spellEnd"/>
            <w:r>
              <w:rPr>
                <w:rFonts w:hint="eastAsia"/>
              </w:rPr>
              <w:t xml:space="preserve"> 아이템 선택 변경.</w:t>
            </w:r>
          </w:p>
        </w:tc>
      </w:tr>
      <w:tr w:rsidR="00C77A90" w14:paraId="295768C6" w14:textId="77777777" w:rsidTr="00F62374">
        <w:tc>
          <w:tcPr>
            <w:tcW w:w="1129" w:type="dxa"/>
          </w:tcPr>
          <w:p w14:paraId="6AB57270" w14:textId="77777777" w:rsidR="00C77A90" w:rsidRDefault="00C77A90" w:rsidP="00F62374">
            <w:r>
              <w:rPr>
                <w:rFonts w:hint="eastAsia"/>
              </w:rPr>
              <w:t>과제</w:t>
            </w:r>
          </w:p>
        </w:tc>
        <w:tc>
          <w:tcPr>
            <w:tcW w:w="7887" w:type="dxa"/>
          </w:tcPr>
          <w:p w14:paraId="4DF41F09" w14:textId="58A84C84" w:rsidR="00C77A90" w:rsidRDefault="00B3642C" w:rsidP="00F62374">
            <w:pPr>
              <w:rPr>
                <w:rFonts w:hint="eastAsia"/>
              </w:rPr>
            </w:pPr>
            <w:r>
              <w:rPr>
                <w:rFonts w:hint="eastAsia"/>
              </w:rPr>
              <w:t>주민들,</w:t>
            </w:r>
            <w:r>
              <w:t xml:space="preserve"> </w:t>
            </w:r>
            <w:r>
              <w:rPr>
                <w:rFonts w:hint="eastAsia"/>
              </w:rPr>
              <w:t>시장의 의뢰와 공방랭킹을 위한 의뢰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엔피씨와의</w:t>
            </w:r>
            <w:proofErr w:type="spellEnd"/>
            <w:r>
              <w:rPr>
                <w:rFonts w:hint="eastAsia"/>
              </w:rPr>
              <w:t xml:space="preserve"> 호감도와 결혼</w:t>
            </w:r>
          </w:p>
        </w:tc>
      </w:tr>
      <w:tr w:rsidR="00C77A90" w14:paraId="572CA60E" w14:textId="77777777" w:rsidTr="00F62374">
        <w:tc>
          <w:tcPr>
            <w:tcW w:w="1129" w:type="dxa"/>
          </w:tcPr>
          <w:p w14:paraId="195B38DE" w14:textId="77777777" w:rsidR="00C77A90" w:rsidRDefault="00C77A90" w:rsidP="00F62374">
            <w:r>
              <w:rPr>
                <w:rFonts w:hint="eastAsia"/>
              </w:rPr>
              <w:t>해결법</w:t>
            </w:r>
          </w:p>
        </w:tc>
        <w:tc>
          <w:tcPr>
            <w:tcW w:w="7887" w:type="dxa"/>
          </w:tcPr>
          <w:p w14:paraId="5BA15452" w14:textId="4FC56EC3" w:rsidR="00C77A90" w:rsidRDefault="00B3642C" w:rsidP="00F6237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다양한 방법으로 획득한 재료를 이용해 공방에서 의뢰품을 제작해서 </w:t>
            </w:r>
            <w:proofErr w:type="spellStart"/>
            <w:r>
              <w:rPr>
                <w:rFonts w:hint="eastAsia"/>
              </w:rPr>
              <w:t>전해줌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C77A90" w14:paraId="14A94565" w14:textId="77777777" w:rsidTr="00F62374">
        <w:tc>
          <w:tcPr>
            <w:tcW w:w="1129" w:type="dxa"/>
          </w:tcPr>
          <w:p w14:paraId="66EB3FE0" w14:textId="77777777" w:rsidR="00C77A90" w:rsidRDefault="00C77A90" w:rsidP="00F62374">
            <w:r>
              <w:rPr>
                <w:rFonts w:hint="eastAsia"/>
              </w:rPr>
              <w:t>사용자의 변화</w:t>
            </w:r>
          </w:p>
        </w:tc>
        <w:tc>
          <w:tcPr>
            <w:tcW w:w="7887" w:type="dxa"/>
          </w:tcPr>
          <w:p w14:paraId="5D72B57C" w14:textId="1241C952" w:rsidR="00175899" w:rsidRDefault="009C1D1C" w:rsidP="00B3642C">
            <w:pPr>
              <w:rPr>
                <w:rFonts w:hint="eastAsia"/>
              </w:rPr>
            </w:pPr>
            <w:r>
              <w:rPr>
                <w:rFonts w:hint="eastAsia"/>
              </w:rPr>
              <w:t>처음엔 이 재료가 어디서 나오는지 궁금해하고 채광 던전에서 어떤 몬스터가 나올지 긴장</w:t>
            </w:r>
            <w:r w:rsidR="00C705D3">
              <w:rPr>
                <w:rFonts w:hint="eastAsia"/>
              </w:rPr>
              <w:t>함.</w:t>
            </w:r>
            <w:r w:rsidR="00C705D3">
              <w:t xml:space="preserve"> </w:t>
            </w:r>
            <w:r w:rsidR="00C705D3">
              <w:rPr>
                <w:rFonts w:hint="eastAsia"/>
              </w:rPr>
              <w:t>모험을 하는 기분이 들 수 있음.</w:t>
            </w:r>
            <w:r w:rsidR="00C705D3">
              <w:t xml:space="preserve"> </w:t>
            </w:r>
            <w:r w:rsidR="00C705D3">
              <w:rPr>
                <w:rFonts w:hint="eastAsia"/>
              </w:rPr>
              <w:t xml:space="preserve">하지만 점점 시스템에 익숙해지면서 </w:t>
            </w:r>
            <w:r w:rsidR="00197592">
              <w:rPr>
                <w:rFonts w:hint="eastAsia"/>
              </w:rPr>
              <w:t>긴장감은 사라지고 모험을 하는 기분보다 노동의 기분이 들 수 있음.</w:t>
            </w:r>
          </w:p>
        </w:tc>
      </w:tr>
      <w:tr w:rsidR="00C77A90" w14:paraId="1717004F" w14:textId="77777777" w:rsidTr="00F62374">
        <w:tc>
          <w:tcPr>
            <w:tcW w:w="1129" w:type="dxa"/>
          </w:tcPr>
          <w:p w14:paraId="3CD7E405" w14:textId="77777777" w:rsidR="00C77A90" w:rsidRDefault="00C77A90" w:rsidP="00F62374">
            <w:r>
              <w:rPr>
                <w:rFonts w:hint="eastAsia"/>
              </w:rPr>
              <w:t>재미요소</w:t>
            </w:r>
          </w:p>
        </w:tc>
        <w:tc>
          <w:tcPr>
            <w:tcW w:w="7887" w:type="dxa"/>
          </w:tcPr>
          <w:p w14:paraId="34EA2EED" w14:textId="00B1382A" w:rsidR="001E3156" w:rsidRDefault="00B51EE4" w:rsidP="008F68C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공방에서 다양한 물품을 제작하는 것과 </w:t>
            </w:r>
            <w:r w:rsidR="001E3156">
              <w:rPr>
                <w:rFonts w:hint="eastAsia"/>
              </w:rPr>
              <w:t xml:space="preserve">상당이 흥미로운 스토리. 꽤 많은 </w:t>
            </w:r>
            <w:proofErr w:type="spellStart"/>
            <w:r w:rsidR="001E3156">
              <w:rPr>
                <w:rFonts w:hint="eastAsia"/>
              </w:rPr>
              <w:t>엔피씨와</w:t>
            </w:r>
            <w:proofErr w:type="spellEnd"/>
            <w:r w:rsidR="001E3156">
              <w:rPr>
                <w:rFonts w:hint="eastAsia"/>
              </w:rPr>
              <w:t xml:space="preserve"> 결혼이 가능해 여러 </w:t>
            </w:r>
            <w:proofErr w:type="spellStart"/>
            <w:r w:rsidR="001E3156">
              <w:rPr>
                <w:rFonts w:hint="eastAsia"/>
              </w:rPr>
              <w:t>엔피씨와</w:t>
            </w:r>
            <w:proofErr w:type="spellEnd"/>
            <w:r w:rsidR="001E3156">
              <w:rPr>
                <w:rFonts w:hint="eastAsia"/>
              </w:rPr>
              <w:t xml:space="preserve"> 결혼해보는 것도 재밌다.</w:t>
            </w:r>
            <w:r w:rsidR="001E3156">
              <w:t xml:space="preserve"> </w:t>
            </w:r>
            <w:r w:rsidR="001E3156">
              <w:rPr>
                <w:rFonts w:hint="eastAsia"/>
              </w:rPr>
              <w:t xml:space="preserve">각각 </w:t>
            </w:r>
            <w:proofErr w:type="spellStart"/>
            <w:r w:rsidR="001E3156">
              <w:rPr>
                <w:rFonts w:hint="eastAsia"/>
              </w:rPr>
              <w:t>엔피씨</w:t>
            </w:r>
            <w:proofErr w:type="spellEnd"/>
            <w:r w:rsidR="001E3156">
              <w:rPr>
                <w:rFonts w:hint="eastAsia"/>
              </w:rPr>
              <w:t xml:space="preserve"> 모두 다른 이벤트가 발생함.</w:t>
            </w:r>
            <w:r w:rsidR="001E3156">
              <w:t xml:space="preserve"> </w:t>
            </w:r>
          </w:p>
        </w:tc>
      </w:tr>
      <w:tr w:rsidR="00C77A90" w14:paraId="1FEA0A2A" w14:textId="77777777" w:rsidTr="00F62374">
        <w:tc>
          <w:tcPr>
            <w:tcW w:w="1129" w:type="dxa"/>
          </w:tcPr>
          <w:p w14:paraId="687391BE" w14:textId="77777777" w:rsidR="00C77A90" w:rsidRDefault="00C77A90" w:rsidP="00F62374">
            <w:proofErr w:type="spellStart"/>
            <w:r>
              <w:rPr>
                <w:rFonts w:hint="eastAsia"/>
              </w:rPr>
              <w:t>다른게임과의</w:t>
            </w:r>
            <w:proofErr w:type="spellEnd"/>
            <w:r>
              <w:rPr>
                <w:rFonts w:hint="eastAsia"/>
              </w:rPr>
              <w:t xml:space="preserve"> 비교</w:t>
            </w:r>
          </w:p>
        </w:tc>
        <w:tc>
          <w:tcPr>
            <w:tcW w:w="7887" w:type="dxa"/>
          </w:tcPr>
          <w:p w14:paraId="34AB04F5" w14:textId="7A013C17" w:rsidR="00C77A90" w:rsidRDefault="009810B8" w:rsidP="00F62374">
            <w:pPr>
              <w:rPr>
                <w:rFonts w:hint="eastAsia"/>
              </w:rPr>
            </w:pPr>
            <w:r>
              <w:rPr>
                <w:rFonts w:hint="eastAsia"/>
              </w:rPr>
              <w:t>여러 농사,</w:t>
            </w:r>
            <w:r>
              <w:t xml:space="preserve"> </w:t>
            </w:r>
            <w:r>
              <w:rPr>
                <w:rFonts w:hint="eastAsia"/>
              </w:rPr>
              <w:t xml:space="preserve">일상게임들과 비슷하지만 </w:t>
            </w:r>
            <w:r w:rsidR="00957C3B">
              <w:rPr>
                <w:rFonts w:hint="eastAsia"/>
              </w:rPr>
              <w:t>농사가 주가 아닌 공방제작이 주를 이룸.</w:t>
            </w:r>
            <w:r w:rsidR="00957C3B">
              <w:t xml:space="preserve"> </w:t>
            </w:r>
            <w:r w:rsidR="00957C3B">
              <w:rPr>
                <w:rFonts w:hint="eastAsia"/>
              </w:rPr>
              <w:t xml:space="preserve">생각보다 전투시스템도 잘 </w:t>
            </w:r>
            <w:proofErr w:type="spellStart"/>
            <w:r w:rsidR="00957C3B">
              <w:rPr>
                <w:rFonts w:hint="eastAsia"/>
              </w:rPr>
              <w:t>갖추어져</w:t>
            </w:r>
            <w:proofErr w:type="spellEnd"/>
            <w:r w:rsidR="00957C3B">
              <w:rPr>
                <w:rFonts w:hint="eastAsia"/>
              </w:rPr>
              <w:t xml:space="preserve"> 있음.</w:t>
            </w:r>
            <w:r w:rsidR="00957C3B">
              <w:t xml:space="preserve"> </w:t>
            </w:r>
            <w:r w:rsidR="00957C3B">
              <w:rPr>
                <w:rFonts w:hint="eastAsia"/>
              </w:rPr>
              <w:t>여러가지 무기사용,</w:t>
            </w:r>
            <w:r w:rsidR="00957C3B">
              <w:t xml:space="preserve"> </w:t>
            </w:r>
            <w:proofErr w:type="spellStart"/>
            <w:r w:rsidR="00957C3B">
              <w:rPr>
                <w:rFonts w:hint="eastAsia"/>
              </w:rPr>
              <w:t>회피등을</w:t>
            </w:r>
            <w:proofErr w:type="spellEnd"/>
            <w:r w:rsidR="00957C3B">
              <w:rPr>
                <w:rFonts w:hint="eastAsia"/>
              </w:rPr>
              <w:t xml:space="preserve"> 이용해 꽤나 난이도 있는 전투 진행가능.</w:t>
            </w:r>
          </w:p>
        </w:tc>
      </w:tr>
    </w:tbl>
    <w:p w14:paraId="1A4AF8B7" w14:textId="77777777" w:rsidR="00E86CD4" w:rsidRDefault="00E86CD4" w:rsidP="007726B7"/>
    <w:sectPr w:rsidR="00E86C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561B2"/>
    <w:multiLevelType w:val="hybridMultilevel"/>
    <w:tmpl w:val="A9103FBA"/>
    <w:lvl w:ilvl="0" w:tplc="FD3CB3F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A824DB4"/>
    <w:multiLevelType w:val="hybridMultilevel"/>
    <w:tmpl w:val="F154BF90"/>
    <w:lvl w:ilvl="0" w:tplc="A238DBCE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F41"/>
    <w:rsid w:val="000034F9"/>
    <w:rsid w:val="0001421E"/>
    <w:rsid w:val="0002231C"/>
    <w:rsid w:val="001148A1"/>
    <w:rsid w:val="00175899"/>
    <w:rsid w:val="00197592"/>
    <w:rsid w:val="001B3607"/>
    <w:rsid w:val="001D083E"/>
    <w:rsid w:val="001E3156"/>
    <w:rsid w:val="003029B2"/>
    <w:rsid w:val="00327EC0"/>
    <w:rsid w:val="003741F1"/>
    <w:rsid w:val="003A26B8"/>
    <w:rsid w:val="00425EFA"/>
    <w:rsid w:val="00432569"/>
    <w:rsid w:val="00466579"/>
    <w:rsid w:val="00473F22"/>
    <w:rsid w:val="004E55D9"/>
    <w:rsid w:val="00560DF5"/>
    <w:rsid w:val="005C6451"/>
    <w:rsid w:val="006009FF"/>
    <w:rsid w:val="00622C2F"/>
    <w:rsid w:val="00661AA8"/>
    <w:rsid w:val="0073467C"/>
    <w:rsid w:val="007726B7"/>
    <w:rsid w:val="007753B1"/>
    <w:rsid w:val="008B50EB"/>
    <w:rsid w:val="008E2E2E"/>
    <w:rsid w:val="008F68CE"/>
    <w:rsid w:val="00930142"/>
    <w:rsid w:val="00955BA7"/>
    <w:rsid w:val="00957C3B"/>
    <w:rsid w:val="009810B8"/>
    <w:rsid w:val="009C1D1C"/>
    <w:rsid w:val="00A17F41"/>
    <w:rsid w:val="00A3738C"/>
    <w:rsid w:val="00A658E5"/>
    <w:rsid w:val="00AF497C"/>
    <w:rsid w:val="00B3642C"/>
    <w:rsid w:val="00B51EE4"/>
    <w:rsid w:val="00C2160C"/>
    <w:rsid w:val="00C24B3A"/>
    <w:rsid w:val="00C30B7F"/>
    <w:rsid w:val="00C705D3"/>
    <w:rsid w:val="00C77A90"/>
    <w:rsid w:val="00D1630B"/>
    <w:rsid w:val="00E86CD4"/>
    <w:rsid w:val="00EB1E76"/>
    <w:rsid w:val="00EC4485"/>
    <w:rsid w:val="00EC690A"/>
    <w:rsid w:val="00F100F9"/>
    <w:rsid w:val="00F35FFF"/>
    <w:rsid w:val="00F92E8E"/>
    <w:rsid w:val="00FB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69873"/>
  <w15:chartTrackingRefBased/>
  <w15:docId w15:val="{34AAA4AF-7B09-4274-BAF4-278500185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7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6CD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FA290-8E5F-4583-899C-70F484B7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수연</dc:creator>
  <cp:keywords/>
  <dc:description/>
  <cp:lastModifiedBy>박 수연</cp:lastModifiedBy>
  <cp:revision>45</cp:revision>
  <dcterms:created xsi:type="dcterms:W3CDTF">2021-11-15T11:00:00Z</dcterms:created>
  <dcterms:modified xsi:type="dcterms:W3CDTF">2021-11-21T09:22:00Z</dcterms:modified>
</cp:coreProperties>
</file>